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6A019827" w:rsidR="00A53C6E" w:rsidRPr="009A603D" w:rsidRDefault="00850F35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5</w:t>
      </w:r>
      <w:r w:rsidRPr="00850F35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September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3184BAED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86290">
        <w:rPr>
          <w:rFonts w:asciiTheme="minorHAnsi" w:hAnsiTheme="minorHAnsi" w:cstheme="minorHAnsi"/>
          <w:bCs w:val="0"/>
          <w:sz w:val="22"/>
          <w:szCs w:val="22"/>
        </w:rPr>
        <w:t>11</w:t>
      </w:r>
      <w:r w:rsidR="00286290" w:rsidRPr="00286290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286290">
        <w:rPr>
          <w:rFonts w:asciiTheme="minorHAnsi" w:hAnsiTheme="minorHAnsi" w:cstheme="minorHAnsi"/>
          <w:bCs w:val="0"/>
          <w:sz w:val="22"/>
          <w:szCs w:val="22"/>
        </w:rPr>
        <w:t xml:space="preserve"> September 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>2023</w:t>
      </w:r>
      <w:r w:rsidR="00CA3482" w:rsidRPr="00850F35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e Old Library, Knockhundred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02FD0189" w:rsidR="00A07C94" w:rsidRPr="009A603D" w:rsidRDefault="00D44F10" w:rsidP="462B57B6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30746ECA" w:rsidR="00F00417" w:rsidRPr="00BB1975" w:rsidRDefault="00D44F10" w:rsidP="00BB19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 w:rsidRPr="00BB1975">
        <w:rPr>
          <w:rFonts w:asciiTheme="minorHAnsi" w:hAnsiTheme="minorHAnsi" w:cstheme="minorBidi"/>
          <w:sz w:val="22"/>
          <w:szCs w:val="22"/>
        </w:rPr>
        <w:t xml:space="preserve"> </w:t>
      </w:r>
      <w:r w:rsidR="00850F35">
        <w:rPr>
          <w:rFonts w:asciiTheme="minorHAnsi" w:hAnsiTheme="minorHAnsi" w:cstheme="minorBidi"/>
          <w:sz w:val="22"/>
          <w:szCs w:val="22"/>
        </w:rPr>
        <w:t>10</w:t>
      </w:r>
      <w:r w:rsidR="00850F35" w:rsidRPr="00850F35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850F35">
        <w:rPr>
          <w:rFonts w:asciiTheme="minorHAnsi" w:hAnsiTheme="minorHAnsi" w:cstheme="minorBidi"/>
          <w:sz w:val="22"/>
          <w:szCs w:val="22"/>
        </w:rPr>
        <w:t xml:space="preserve"> July</w:t>
      </w:r>
      <w:r w:rsidR="008A4029">
        <w:rPr>
          <w:rFonts w:asciiTheme="minorHAnsi" w:hAnsiTheme="minorHAnsi" w:cstheme="minorBidi"/>
          <w:sz w:val="22"/>
          <w:szCs w:val="22"/>
        </w:rPr>
        <w:t xml:space="preserve"> </w:t>
      </w:r>
      <w:r w:rsidR="00BB1975" w:rsidRPr="00BB1975">
        <w:rPr>
          <w:rFonts w:asciiTheme="minorHAnsi" w:hAnsiTheme="minorHAnsi" w:cstheme="minorBidi"/>
          <w:sz w:val="22"/>
          <w:szCs w:val="22"/>
        </w:rPr>
        <w:t>2023</w:t>
      </w:r>
      <w:r w:rsidR="001F6D2D" w:rsidRPr="00BB1975">
        <w:rPr>
          <w:rFonts w:asciiTheme="minorHAnsi" w:hAnsiTheme="minorHAnsi" w:cstheme="minorBidi"/>
          <w:sz w:val="22"/>
          <w:szCs w:val="22"/>
        </w:rPr>
        <w:t>.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0D546927" w:rsidR="009F466B" w:rsidRPr="009F466B" w:rsidRDefault="009F466B" w:rsidP="2505665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2312B600" w:rsidRPr="25056657">
        <w:rPr>
          <w:rFonts w:asciiTheme="minorHAnsi" w:hAnsiTheme="minorHAnsi" w:cstheme="minorBidi"/>
          <w:b/>
          <w:sz w:val="22"/>
          <w:szCs w:val="22"/>
        </w:rPr>
        <w:t xml:space="preserve">June </w:t>
      </w:r>
      <w:r w:rsidR="007A2ADD" w:rsidRPr="25056657">
        <w:rPr>
          <w:rFonts w:asciiTheme="minorHAnsi" w:hAnsiTheme="minorHAnsi" w:cstheme="minorBidi"/>
          <w:b/>
          <w:sz w:val="22"/>
          <w:szCs w:val="22"/>
        </w:rPr>
        <w:t xml:space="preserve">2023 </w:t>
      </w:r>
      <w:r w:rsidRPr="25056657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6025E150" w14:textId="699C6BC7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8A4029">
        <w:rPr>
          <w:rFonts w:asciiTheme="minorHAnsi" w:hAnsiTheme="minorHAnsi" w:cstheme="minorHAnsi"/>
          <w:sz w:val="22"/>
          <w:szCs w:val="22"/>
        </w:rPr>
        <w:t>31</w:t>
      </w:r>
      <w:r w:rsidR="008A4029" w:rsidRPr="008A402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A4029">
        <w:rPr>
          <w:rFonts w:asciiTheme="minorHAnsi" w:hAnsiTheme="minorHAnsi" w:cstheme="minorHAnsi"/>
          <w:sz w:val="22"/>
          <w:szCs w:val="22"/>
        </w:rPr>
        <w:t xml:space="preserve"> July 2023 and 31</w:t>
      </w:r>
      <w:r w:rsidR="008A4029" w:rsidRPr="008A402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8A4029">
        <w:rPr>
          <w:rFonts w:asciiTheme="minorHAnsi" w:hAnsiTheme="minorHAnsi" w:cstheme="minorHAnsi"/>
          <w:sz w:val="22"/>
          <w:szCs w:val="22"/>
        </w:rPr>
        <w:t xml:space="preserve"> </w:t>
      </w:r>
      <w:r w:rsidR="00642193">
        <w:rPr>
          <w:rFonts w:asciiTheme="minorHAnsi" w:hAnsiTheme="minorHAnsi" w:cstheme="minorHAnsi"/>
          <w:sz w:val="22"/>
          <w:szCs w:val="22"/>
        </w:rPr>
        <w:t>August 2023</w:t>
      </w:r>
    </w:p>
    <w:p w14:paraId="2841B373" w14:textId="48A5C47E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659781E4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570C25">
        <w:rPr>
          <w:rFonts w:asciiTheme="minorHAnsi" w:hAnsiTheme="minorHAnsi" w:cstheme="minorHAnsi"/>
          <w:sz w:val="22"/>
          <w:szCs w:val="22"/>
        </w:rPr>
        <w:t xml:space="preserve">July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="00570C25">
        <w:rPr>
          <w:rFonts w:asciiTheme="minorHAnsi" w:hAnsiTheme="minorHAnsi" w:cstheme="minorHAnsi"/>
          <w:sz w:val="22"/>
          <w:szCs w:val="22"/>
        </w:rPr>
        <w:t xml:space="preserve"> and August 202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8E9B77" w14:textId="77777777" w:rsidR="00944061" w:rsidRDefault="00944061" w:rsidP="00944061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DB45B3" w14:textId="691AD32F" w:rsidR="001F6D2D" w:rsidRPr="00052F11" w:rsidRDefault="004F6393" w:rsidP="001F6D2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Events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</w:t>
      </w:r>
    </w:p>
    <w:p w14:paraId="167515F3" w14:textId="77777777" w:rsidR="00944061" w:rsidRPr="00944061" w:rsidRDefault="00944061" w:rsidP="00B26D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5A0158" w14:textId="5712132E" w:rsidR="001F6D2D" w:rsidRPr="00A065EF" w:rsidRDefault="001F6D2D" w:rsidP="00B26DFE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Civic Activities and Rural Amenities</w:t>
      </w:r>
      <w:r w:rsidR="00E526CE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</w:p>
    <w:p w14:paraId="6FC79C76" w14:textId="39DCE56C" w:rsidR="001F6D2D" w:rsidRDefault="00A065EF" w:rsidP="00317C38">
      <w:pPr>
        <w:pStyle w:val="Header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C38">
        <w:rPr>
          <w:rFonts w:asciiTheme="minorHAnsi" w:hAnsiTheme="minorHAnsi" w:cstheme="minorHAnsi"/>
          <w:sz w:val="22"/>
          <w:szCs w:val="22"/>
        </w:rPr>
        <w:t xml:space="preserve">St Ann’s Hill Update </w:t>
      </w:r>
    </w:p>
    <w:p w14:paraId="1D43E350" w14:textId="77777777" w:rsidR="00317C38" w:rsidRPr="00317C38" w:rsidRDefault="00317C38" w:rsidP="00317C38">
      <w:pPr>
        <w:pStyle w:val="Header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6B7D2BA8" w14:textId="55622DD8" w:rsidR="001F6D2D" w:rsidRPr="008501B4" w:rsidRDefault="001F6D2D" w:rsidP="008501B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Actions – Committee to review the outstanding actions: </w:t>
      </w:r>
      <w:r w:rsidR="008501B4">
        <w:rPr>
          <w:rFonts w:asciiTheme="minorHAnsi" w:hAnsiTheme="minorHAnsi" w:cstheme="minorHAnsi"/>
          <w:b/>
          <w:sz w:val="22"/>
          <w:szCs w:val="22"/>
          <w:lang w:eastAsia="en-GB"/>
        </w:rPr>
        <w:t>(</w:t>
      </w:r>
      <w:r w:rsidR="008501B4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None at this time) </w:t>
      </w:r>
    </w:p>
    <w:p w14:paraId="4DE1EB5E" w14:textId="77777777" w:rsidR="008501B4" w:rsidRPr="00D1774C" w:rsidRDefault="008501B4" w:rsidP="008501B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D1774C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D1774C" w:rsidRDefault="007E02E7" w:rsidP="009F466B">
      <w:pPr>
        <w:rPr>
          <w:rFonts w:asciiTheme="minorHAnsi" w:hAnsiTheme="minorHAnsi" w:cstheme="minorHAnsi"/>
          <w:b/>
          <w:sz w:val="22"/>
          <w:szCs w:val="22"/>
        </w:rPr>
      </w:pPr>
    </w:p>
    <w:p w14:paraId="792C1DD0" w14:textId="64B5054C" w:rsidR="26F1F4D8" w:rsidRPr="00D1774C" w:rsidRDefault="4678E2E4" w:rsidP="00D35700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930B78">
        <w:rPr>
          <w:rFonts w:asciiTheme="minorHAnsi" w:hAnsiTheme="minorHAnsi" w:cstheme="minorHAnsi"/>
          <w:bCs w:val="0"/>
          <w:sz w:val="22"/>
          <w:szCs w:val="22"/>
        </w:rPr>
        <w:t>9</w:t>
      </w:r>
      <w:r w:rsidR="00930B78" w:rsidRPr="00930B78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930B78">
        <w:rPr>
          <w:rFonts w:asciiTheme="minorHAnsi" w:hAnsiTheme="minorHAnsi" w:cstheme="minorHAnsi"/>
          <w:bCs w:val="0"/>
          <w:sz w:val="22"/>
          <w:szCs w:val="22"/>
        </w:rPr>
        <w:t xml:space="preserve"> October 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>2023</w:t>
      </w:r>
    </w:p>
    <w:sectPr w:rsidR="26F1F4D8" w:rsidRPr="00D1774C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FC2E" w14:textId="77777777" w:rsidR="00F14A6C" w:rsidRDefault="00F14A6C">
      <w:r>
        <w:separator/>
      </w:r>
    </w:p>
  </w:endnote>
  <w:endnote w:type="continuationSeparator" w:id="0">
    <w:p w14:paraId="4AC5F0D4" w14:textId="77777777" w:rsidR="00F14A6C" w:rsidRDefault="00F14A6C">
      <w:r>
        <w:continuationSeparator/>
      </w:r>
    </w:p>
  </w:endnote>
  <w:endnote w:type="continuationNotice" w:id="1">
    <w:p w14:paraId="028A2C90" w14:textId="77777777" w:rsidR="00F14A6C" w:rsidRDefault="00F1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6794" w14:textId="77777777" w:rsidR="00B26DFE" w:rsidRDefault="00B26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F50E" w14:textId="77777777" w:rsidR="00B26DFE" w:rsidRDefault="00B2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CB95" w14:textId="77777777" w:rsidR="00F14A6C" w:rsidRDefault="00F14A6C">
      <w:r>
        <w:separator/>
      </w:r>
    </w:p>
  </w:footnote>
  <w:footnote w:type="continuationSeparator" w:id="0">
    <w:p w14:paraId="48896C20" w14:textId="77777777" w:rsidR="00F14A6C" w:rsidRDefault="00F14A6C">
      <w:r>
        <w:continuationSeparator/>
      </w:r>
    </w:p>
  </w:footnote>
  <w:footnote w:type="continuationNotice" w:id="1">
    <w:p w14:paraId="0D7ECEB2" w14:textId="77777777" w:rsidR="00F14A6C" w:rsidRDefault="00F14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CEDA" w14:textId="77777777" w:rsidR="00B26DFE" w:rsidRDefault="00B26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79448BD2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00937BFB">
          <wp:extent cx="1314450" cy="517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28" cy="51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F94E35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F94E35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8792" w14:textId="77777777" w:rsidR="00B26DFE" w:rsidRDefault="00B2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0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1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9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7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102586650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1F6D2D"/>
    <w:rsid w:val="00200970"/>
    <w:rsid w:val="0020697B"/>
    <w:rsid w:val="00212845"/>
    <w:rsid w:val="00213022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290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975"/>
    <w:rsid w:val="00BB1B3A"/>
    <w:rsid w:val="00BB7ADC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94E35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95443-A7BC-4931-A644-31EB291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9</Words>
  <Characters>1421</Characters>
  <Application>Microsoft Office Word</Application>
  <DocSecurity>0</DocSecurity>
  <Lines>11</Lines>
  <Paragraphs>3</Paragraphs>
  <ScaleCrop>false</ScaleCrop>
  <Company>Midhurst Resource Centre Lt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5</cp:revision>
  <cp:lastPrinted>2023-07-04T10:11:00Z</cp:lastPrinted>
  <dcterms:created xsi:type="dcterms:W3CDTF">2023-09-05T11:00:00Z</dcterms:created>
  <dcterms:modified xsi:type="dcterms:W3CDTF">2023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